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CD" w:rsidRPr="001506EC" w:rsidRDefault="00C138CD" w:rsidP="00C138CD">
      <w:pPr>
        <w:spacing w:line="240" w:lineRule="auto"/>
        <w:ind w:firstLine="142"/>
        <w:jc w:val="center"/>
        <w:rPr>
          <w:rFonts w:ascii="Times New Roman" w:hAnsi="Times New Roman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06EC">
        <w:rPr>
          <w:rFonts w:ascii="Times New Roman" w:hAnsi="Times New Roman"/>
          <w:b/>
          <w:noProof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85725</wp:posOffset>
            </wp:positionV>
            <wp:extent cx="1362075" cy="371475"/>
            <wp:effectExtent l="19050" t="0" r="9525" b="0"/>
            <wp:wrapNone/>
            <wp:docPr id="2" name="Рисунок 1" descr="C:\Documents and Settings\kuchinskaja\Рабочий стол\Логотип ЦЗН ЦВЕТНОЙ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kuchinskaja\Рабочий стол\Логотип ЦЗН ЦВЕТНОЙма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6EC">
        <w:rPr>
          <w:rFonts w:ascii="Times New Roman" w:hAnsi="Times New Roman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кансии для студентов</w:t>
      </w:r>
    </w:p>
    <w:p w:rsidR="00C138CD" w:rsidRPr="001506EC" w:rsidRDefault="00C138CD" w:rsidP="00C138CD">
      <w:pPr>
        <w:tabs>
          <w:tab w:val="left" w:pos="10632"/>
        </w:tabs>
        <w:spacing w:after="0" w:line="240" w:lineRule="auto"/>
        <w:ind w:right="142"/>
        <w:jc w:val="center"/>
        <w:rPr>
          <w:rFonts w:ascii="Times New Roman" w:hAnsi="Times New Roman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06EC">
        <w:rPr>
          <w:rFonts w:ascii="Times New Roman" w:hAnsi="Times New Roman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данным вакансиям Вы можете обратиться в государственное казённое учреждение Самарской области «Центр занятости населения городского округа Самара» </w:t>
      </w:r>
    </w:p>
    <w:p w:rsidR="00C138CD" w:rsidRPr="008B25BF" w:rsidRDefault="00C138CD" w:rsidP="00C138CD">
      <w:pPr>
        <w:tabs>
          <w:tab w:val="left" w:pos="10632"/>
        </w:tabs>
        <w:spacing w:after="0" w:line="240" w:lineRule="auto"/>
        <w:ind w:right="142"/>
        <w:jc w:val="center"/>
        <w:rPr>
          <w:rFonts w:ascii="Times New Roman" w:hAnsi="Times New Roman"/>
          <w:i/>
          <w:sz w:val="24"/>
          <w:szCs w:val="28"/>
        </w:rPr>
      </w:pPr>
      <w:r w:rsidRPr="001506EC">
        <w:rPr>
          <w:rFonts w:ascii="Times New Roman" w:hAnsi="Times New Roman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адресу:</w:t>
      </w:r>
    </w:p>
    <w:p w:rsidR="00C138CD" w:rsidRPr="00532092" w:rsidRDefault="00C138CD" w:rsidP="00C138CD">
      <w:pPr>
        <w:spacing w:after="0" w:line="240" w:lineRule="auto"/>
        <w:ind w:left="284" w:right="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32092">
        <w:rPr>
          <w:rFonts w:ascii="Times New Roman" w:hAnsi="Times New Roman"/>
          <w:b/>
          <w:i/>
          <w:sz w:val="28"/>
          <w:szCs w:val="28"/>
          <w:u w:val="single"/>
        </w:rPr>
        <w:t>ул. Фрунзе, 115-117, подъезд 6, телефон «горячей линии»</w:t>
      </w:r>
      <w:r w:rsidRPr="00532092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332</w:t>
      </w:r>
      <w:r w:rsidRPr="00532092">
        <w:rPr>
          <w:rFonts w:ascii="Times New Roman" w:hAnsi="Times New Roman"/>
          <w:b/>
          <w:i/>
          <w:sz w:val="32"/>
          <w:szCs w:val="32"/>
          <w:u w:val="single"/>
        </w:rPr>
        <w:t>-61-91</w:t>
      </w:r>
      <w:r>
        <w:rPr>
          <w:rFonts w:ascii="Times New Roman" w:hAnsi="Times New Roman"/>
          <w:b/>
          <w:i/>
          <w:sz w:val="32"/>
          <w:szCs w:val="32"/>
          <w:u w:val="single"/>
        </w:rPr>
        <w:t>.</w:t>
      </w:r>
    </w:p>
    <w:p w:rsidR="00C138CD" w:rsidRDefault="00C138CD"/>
    <w:tbl>
      <w:tblPr>
        <w:tblW w:w="14979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4541"/>
        <w:gridCol w:w="3827"/>
        <w:gridCol w:w="1086"/>
        <w:gridCol w:w="1739"/>
        <w:gridCol w:w="1417"/>
        <w:gridCol w:w="2369"/>
      </w:tblGrid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д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4A5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З</w:t>
            </w:r>
            <w:proofErr w:type="gramEnd"/>
            <w:r w:rsidRPr="004A5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арактер работы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Режим работы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ВРОРА-АВТО-ЦЕНТР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ГЕНТСТВО НЕДВИЖИМОСТИ "ВИЗИТ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ЕНТ ПО ПРОДАЖЕ НЕДВИЖИМОСТ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ЛИЯ-ФАРМ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ИЗО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ЛИЯ-ФАРМ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РМАЦЕВ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СТРА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ИЗО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ЭРОНАВИГАЦИЯ ЦЕНТРАЛЬНОЙ ВОЛГИ" ФИЛИАЛ ФГУ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СПЕТЧЕР 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ЭРОДРОМНОГ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ИСПЕТЧ. (АВИАЦИОННО-ДИСПЕТЧЕРСКОГО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4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БИЗНЕС-АВТО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ЙЩИК АВТОМОБИЛ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БИЗНЕС-АВТО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БОТЕК-ВЕЛНЕС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СТРУКТО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ВАГОН-СЕРВИС" ЗАО ОБОСОБЛЕННОЕ ПОДРАЗДЕЛЕНИЕ В Г.САМАР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ОЛО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ДВОРЕЦ ТВОРЧЕСТВА" МА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ЩИК ЦВЕТА И СВ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ДЕТСКИЙ САД №33 МБДОУ Г.О.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ПИТАТЕЛЬ ДЕТСКОГО САДА (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СЛЕЙ-САДА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"ЗЕНИТ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ИСПРАВИТЕЛЬНАЯ КОЛОНИЯ 10" ФКУ УФСИН ПО САМА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СТРУКТОР КЛУБА СЛУЖЕБНОГО СОБАКОВОДСТВ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КИА ЦЕНТР САМАРА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КИВИ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КИВИ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ЕРАТОР ЭЛЕКТРОННО-ВЫЧИСЛИТЕЛЬНЫХ И ВЫЧИСЛИТЕЛЬНЫХ МАШИ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ЛИЦЕЙ АВИАЦИОННОГО ПРОФИЛЯ 135" МБОУ Г.О. 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МВ-САМАРА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К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МЕДИКО-САНИТАРНАЯ ЧАСТЬ 63 ФС ИСПОЛНЕНИЯ НАКАЗАНИЯ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Ф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З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БИЛЬНЫЕ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ЕЛЕСИСТЕМЫ" ПАО ФИЛИАЛ В Г.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7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НЕКТАР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 ФИРМ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АДЧИК ОБОРУДОВАНИЯ В ПРОИЗВОДСТВЕ ПИЩЕВОЙ ПРОДУКЦ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НЕОТРЕЙД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БЛАСТНОЙ ЦЕНТР СОЦИАЛЬНОЙ ПОМОЩИ СЕМЬЕ И ДЕТЯМ"ГБУ САМ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БЛАСТНОЙ ЦЕНТР СОЦИАЛЬНОЙ ПОМОЩИ СЕМЬЕ И ДЕТЯМ"ГБУ САМ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БЛАСТНОЙ ЦЕНТР СОЦИАЛЬНОЙ ПОМОЩИ СЕМЬЕ И ДЕТЯМ"ГБУ САМ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"ОРГАНИЗАЦИОННЫЙ ЦЕНТР СПОРТИВНЫХ МЕРОПРИЯТИЙ" ГАУ 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"ОРГАНИЗАЦИОННЫЙ ЦЕНТР СПОРТИВНЫХ МЕРОПРИЯТИЙ" ГАУ 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ПОИСКОВО-СПАСАТЕЛЬНЫЙ ОТРЯД ГОРОДА САМАРЫ" М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</w:t>
            </w: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ПРИЗВАНИЕ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"РЕМИКС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РОНА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ИЗО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РОСБАНК" ПАО ПРИВОЛЖСКИЙ ФИЛИ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30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РУССКАЯ ОХОТА-1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ТОР ГОСТИНИЦЫ (ДОМА ОТДЫХА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е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АМ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.МЕДИЦИНСКИЙ ИНФОРМАЦИОННО-АНАЛИТИЧЕСКИЙ ЦЕНТР" ГБУЗ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БЛИОТЕКАР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2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АМ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.МЕДИЦИНСКИЙ ИНФОРМАЦИОННО-АНАЛИТИЧЕСКИЙ ЦЕНТР" ГБУЗ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ЖЕНЕР - СИСТЕМНЫЙ ПРОГРАММИС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9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АМАРАНЕФТЕГЕОФИЗИКА" ПА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ИК СЛУЖБЫ (В ПРОМЫШЛЕННОСТИ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АМАРАНЕФТЕГЕОФИЗИКА" ПА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АРСКИЙ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ЖИРКОМБИНАТ" А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БОРАН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АРСКИЙ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ЖИРКОМБИНАТ" А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ТЕ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АМАРСКИЙ ЗАВОД ЖЕЛЕЗОБ</w:t>
            </w:r>
            <w:bookmarkStart w:id="0" w:name="_GoBack"/>
            <w:bookmarkEnd w:id="0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ТОННЫХ ИЗДЕЛИЙ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ЖЕНЕР ПО КАЧЕСТВ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АМАРСКИЙ МЕТРОПОЛИТЕН ИМ.А.А.РОСОВСКОГО" МП Г.О.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СПЕКТО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ЕВЕРСТРОЙ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ИБИНТЕК" ИК ООО САМАРСКИЙ ФИЛИ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ИБИНТЕК" ИК ООО САМАРСКИЙ ФИЛИ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ИК ОТДЕЛА (СПЕЦИАЛИЗИРОВАННОГО В ПРОЧИХ ОТРАСЛЯХ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КВИРЕЛ ИМОЛА КЕРАМИКА-САМАРА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КВИРЕЛ ИМОЛА КЕРАМИКА-САМАРА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ДОЖНИК-КОНСТРУКТОР (ДИЗАЙНЕР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ОЛНЕЧНЫЙ БЕРЕГ" САДОВОДЧЕСКОЕ НЕКОММЕРЧЕСКОЕ ТОВАРИЩ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РИСКОНСУЛЬ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"ТЕПЛАНТ" А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ЖЕНЕР-ЭЛЕКТРОНИК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2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ТОРГОВЫЙ ДОМ ФАБРИКА КАЧЕСТВА 2010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АДОВЩИК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УЮТ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ЕНТ ПО ПРОДАЖЕ НЕДВИЖИМОСТ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ФАРМАЦИЯ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ИЗО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ФАРМАЦИЯ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РМАЦЕВ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ЦП ДОПР ИМЕНИ ФРОЛОВА Б.П.(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РЕКЦИОННЫЙ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" ГКУ С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ЧАЙКА" ФИЗКУЛЬТУРНО-СПОРТИВНЫЙ ЦЕНТР" МБУ Г.О. 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9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ЧАКОНА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ЧАКОНА" О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ШКОЛА "АЛЬТЕРНАТИВА" А.А.ИОФФЕ Н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ШКОЛА 55" МБОУ г.о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ШКОЛА 7 ИМЕНИ ГЕРОЯ РФ М.Т. КАЛАШНИКОВА" МБОУ ГО 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ШОКОЛАДНИЦА-СОЧИ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ПОУ "Самарский металлургический колледж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ПОДАВАТЕЛЬ (В КОЛЛЕДЖАХ, УНИВЕРСИТЕТАХ И ДРУГИХ ВУЗАХ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6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БПОУ "Самарский политехнический колледж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ПОДАВАТЕЛЬ (В КОЛЛЕДЖАХ, УНИВЕРСИТЕТАХ И ДРУГИХ ВУЗАХ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БПОУ Самарский многопрофильный технику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ПОДАВАТЕЛЬ (В КОЛЛЕДЖАХ, УНИВЕРСИТЕТАХ И ДРУГИХ ВУЗАХ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АЯ ИНСПЕКЦИЯ ТРУДА В САМА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ТСКИЙ САД 120 МД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ТСКИЙ САД 315 МД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ЩИК ПРОИЗВОДСТВЕННЫХ И СЛУЖЕБНЫХ ПОМЕЩ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ЕТСКИЙ САД 337 МАД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ТСКИЙ САД 36 МБД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ТСКИЙ САД 42 МД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СПЕКЦИЯ ФЕДЕРАЛЬНОЙ НАЛОГОВОЙ СЛУЖБЫ 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Ж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Д РАЙОН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СПЕКЦИЯ ФЕДЕРАЛЬНОЙ НАЛОГОВОЙ СЛУЖБЫ 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Ж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Д РАЙОН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ЧЕРНОВА ЛАРИСА ВИКТО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 ШЕПТАЛОВ ОЛЕГ ЛЕОНИД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ХОВАЯ КОМПАНИ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"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ГОССТРАХ" ФИЛИАЛ ПА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ЕН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амарский колледж железнодорожного транспорта </w:t>
            </w:r>
            <w:proofErr w:type="spell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.А.А.Буянов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ПОДАВАТЕЛЬ (В КОЛЛЕДЖАХ, УНИВЕРСИТЕТАХ И ДРУГИХ ВУЗАХ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РИТОРИАЛЬНЫЙ ОРГАН ГОССТАТИСТИКИ ПО САМА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е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РГОВО-ПРОМЫШЛЕННАЯ ПАЛАТА САМА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РОСПРИРОДНАДЗОРА ПО САМА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ИК УПРАВЛЕНИЯ (В СЕЛЬСКОМ, ОХОТНИЧЬЕМ, ЛЕСНОМ И РЫБНО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РОСПРИРОДНАДЗОРА ПО САМА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С СУДЕБНЫХ ПРИСТАВОВ ПО САМА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С СУДЕБНЫХ ПРИСТАВОВ ПО САМА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ДЕБНЫЙ ПРИСТАВ-ИСПОЛН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Самарский гос. университет путей сообщения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ПОДАВАТЕЛЬ (В КОЛЛЕДЖАХ, УНИВЕРСИТЕТАХ И ДРУГИХ ВУЗАХ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ОУ 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Медицинский университет "</w:t>
            </w:r>
            <w:proofErr w:type="spell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авиз</w:t>
            </w:r>
            <w:proofErr w:type="spell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ШКОЛА 105 МБ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А 13 МОУ ИМ</w:t>
            </w:r>
            <w:proofErr w:type="gramStart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ОЯ СОВЕТСКОГО СОЮЗА САНЧИРОВА Ф.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ормированный рабочий день</w:t>
            </w:r>
          </w:p>
        </w:tc>
      </w:tr>
      <w:tr w:rsidR="004A5A5C" w:rsidRPr="004A5A5C" w:rsidTr="008321E6">
        <w:trPr>
          <w:trHeight w:val="81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А 134 МБ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совместительству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А 138 МБ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ИХОЛО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30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А 138 МБ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е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А 138 МБ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А 174 МБ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А 18 МБ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А 34 МБ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ик сменности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А 43 МБ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бкий режим работы</w:t>
            </w:r>
          </w:p>
        </w:tc>
      </w:tr>
      <w:tr w:rsidR="004A5A5C" w:rsidRPr="004A5A5C" w:rsidTr="008321E6">
        <w:trPr>
          <w:trHeight w:val="540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А 43 МБО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а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C" w:rsidRPr="004A5A5C" w:rsidRDefault="004A5A5C" w:rsidP="00832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5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бодный режим работы</w:t>
            </w:r>
          </w:p>
        </w:tc>
      </w:tr>
    </w:tbl>
    <w:p w:rsidR="00BA027F" w:rsidRDefault="00BA027F" w:rsidP="0083569E">
      <w:pPr>
        <w:spacing w:before="240"/>
      </w:pPr>
    </w:p>
    <w:sectPr w:rsidR="00BA027F" w:rsidSect="008356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55C05"/>
    <w:multiLevelType w:val="hybridMultilevel"/>
    <w:tmpl w:val="F3767A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3027E34"/>
    <w:multiLevelType w:val="hybridMultilevel"/>
    <w:tmpl w:val="60BC98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9E"/>
    <w:rsid w:val="00061BBA"/>
    <w:rsid w:val="001506EC"/>
    <w:rsid w:val="00245DA4"/>
    <w:rsid w:val="00455CD0"/>
    <w:rsid w:val="004A5A5C"/>
    <w:rsid w:val="005532F9"/>
    <w:rsid w:val="00606605"/>
    <w:rsid w:val="007529D9"/>
    <w:rsid w:val="0078362F"/>
    <w:rsid w:val="008321E6"/>
    <w:rsid w:val="0083569E"/>
    <w:rsid w:val="00A1646D"/>
    <w:rsid w:val="00BA027F"/>
    <w:rsid w:val="00C138CD"/>
    <w:rsid w:val="00DB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362F"/>
    <w:pPr>
      <w:keepNext/>
      <w:widowControl w:val="0"/>
      <w:shd w:val="clear" w:color="auto" w:fill="FFFFFF"/>
      <w:autoSpaceDE w:val="0"/>
      <w:autoSpaceDN w:val="0"/>
      <w:adjustRightInd w:val="0"/>
      <w:spacing w:before="91" w:after="0" w:line="240" w:lineRule="auto"/>
      <w:ind w:left="14" w:hanging="14"/>
      <w:jc w:val="center"/>
      <w:outlineLvl w:val="0"/>
    </w:pPr>
    <w:rPr>
      <w:rFonts w:ascii="Arial" w:eastAsia="Times New Roman" w:hAnsi="Arial" w:cs="Arial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62F"/>
    <w:rPr>
      <w:rFonts w:ascii="Arial" w:eastAsia="Times New Roman" w:hAnsi="Arial" w:cs="Arial"/>
      <w:sz w:val="40"/>
      <w:szCs w:val="2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6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5A5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5A5C"/>
    <w:rPr>
      <w:color w:val="800080"/>
      <w:u w:val="single"/>
    </w:rPr>
  </w:style>
  <w:style w:type="paragraph" w:customStyle="1" w:styleId="font5">
    <w:name w:val="font5"/>
    <w:basedOn w:val="a"/>
    <w:rsid w:val="004A5A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5">
    <w:name w:val="xl65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6">
    <w:name w:val="xl66"/>
    <w:basedOn w:val="a"/>
    <w:rsid w:val="004A5A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70">
    <w:name w:val="xl70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71">
    <w:name w:val="xl71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72">
    <w:name w:val="xl72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73">
    <w:name w:val="xl73"/>
    <w:basedOn w:val="a"/>
    <w:rsid w:val="004A5A5C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362F"/>
    <w:pPr>
      <w:keepNext/>
      <w:widowControl w:val="0"/>
      <w:shd w:val="clear" w:color="auto" w:fill="FFFFFF"/>
      <w:autoSpaceDE w:val="0"/>
      <w:autoSpaceDN w:val="0"/>
      <w:adjustRightInd w:val="0"/>
      <w:spacing w:before="91" w:after="0" w:line="240" w:lineRule="auto"/>
      <w:ind w:left="14" w:hanging="14"/>
      <w:jc w:val="center"/>
      <w:outlineLvl w:val="0"/>
    </w:pPr>
    <w:rPr>
      <w:rFonts w:ascii="Arial" w:eastAsia="Times New Roman" w:hAnsi="Arial" w:cs="Arial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62F"/>
    <w:rPr>
      <w:rFonts w:ascii="Arial" w:eastAsia="Times New Roman" w:hAnsi="Arial" w:cs="Arial"/>
      <w:sz w:val="40"/>
      <w:szCs w:val="2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6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5A5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5A5C"/>
    <w:rPr>
      <w:color w:val="800080"/>
      <w:u w:val="single"/>
    </w:rPr>
  </w:style>
  <w:style w:type="paragraph" w:customStyle="1" w:styleId="font5">
    <w:name w:val="font5"/>
    <w:basedOn w:val="a"/>
    <w:rsid w:val="004A5A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5">
    <w:name w:val="xl65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6">
    <w:name w:val="xl66"/>
    <w:basedOn w:val="a"/>
    <w:rsid w:val="004A5A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70">
    <w:name w:val="xl70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71">
    <w:name w:val="xl71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72">
    <w:name w:val="xl72"/>
    <w:basedOn w:val="a"/>
    <w:rsid w:val="004A5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73">
    <w:name w:val="xl73"/>
    <w:basedOn w:val="a"/>
    <w:rsid w:val="004A5A5C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EBDF-4F62-49D5-ACC3-57811092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ЗН г.о. Самара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 ЦЗН</dc:creator>
  <cp:lastModifiedBy>user</cp:lastModifiedBy>
  <cp:revision>2</cp:revision>
  <dcterms:created xsi:type="dcterms:W3CDTF">2017-07-19T11:35:00Z</dcterms:created>
  <dcterms:modified xsi:type="dcterms:W3CDTF">2017-07-19T11:35:00Z</dcterms:modified>
</cp:coreProperties>
</file>